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4" w:type="dxa"/>
        <w:tblInd w:w="108" w:type="dxa"/>
        <w:tblLook w:val="04A0" w:firstRow="1" w:lastRow="0" w:firstColumn="1" w:lastColumn="0" w:noHBand="0" w:noVBand="1"/>
      </w:tblPr>
      <w:tblGrid>
        <w:gridCol w:w="760"/>
        <w:gridCol w:w="4910"/>
        <w:gridCol w:w="1536"/>
        <w:gridCol w:w="2978"/>
        <w:gridCol w:w="1960"/>
        <w:gridCol w:w="1263"/>
        <w:gridCol w:w="1041"/>
        <w:gridCol w:w="976"/>
      </w:tblGrid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7" w:rsidRPr="005F0988" w:rsidRDefault="006C2D60" w:rsidP="00217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17967">
              <w:rPr>
                <w:rFonts w:ascii="Times New Roman" w:hAnsi="Times New Roman" w:cs="Times New Roman"/>
                <w:b/>
              </w:rPr>
              <w:t>Шу</w:t>
            </w:r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ауданы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МКБ</w:t>
            </w:r>
            <w:r w:rsidR="00217967">
              <w:rPr>
                <w:rFonts w:ascii="Times New Roman" w:hAnsi="Times New Roman" w:cs="Times New Roman"/>
                <w:b/>
              </w:rPr>
              <w:t xml:space="preserve"> </w:t>
            </w:r>
            <w:r w:rsidR="00217967" w:rsidRPr="005F0988">
              <w:rPr>
                <w:rFonts w:ascii="Times New Roman" w:hAnsi="Times New Roman" w:cs="Times New Roman"/>
                <w:b/>
              </w:rPr>
              <w:t xml:space="preserve">сот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бұйры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  <w:lang w:val="kk-KZ"/>
              </w:rPr>
              <w:t>ғ</w:t>
            </w:r>
            <w:r w:rsidR="00217967" w:rsidRPr="005F0988">
              <w:rPr>
                <w:rFonts w:ascii="Times New Roman" w:hAnsi="Times New Roman" w:cs="Times New Roman"/>
                <w:b/>
              </w:rPr>
              <w:t>ы</w:t>
            </w:r>
            <w:r w:rsidR="00217967" w:rsidRPr="005F0988">
              <w:rPr>
                <w:rFonts w:ascii="Times New Roman" w:hAnsi="Times New Roman" w:cs="Times New Roman"/>
                <w:b/>
                <w:lang w:val="kk-KZ"/>
              </w:rPr>
              <w:t>мен</w:t>
            </w:r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берілген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кө</w:t>
            </w:r>
            <w:proofErr w:type="gramStart"/>
            <w:r w:rsidR="00217967" w:rsidRPr="005F098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="00217967" w:rsidRPr="005F0988">
              <w:rPr>
                <w:rFonts w:ascii="Times New Roman" w:hAnsi="Times New Roman" w:cs="Times New Roman"/>
                <w:b/>
              </w:rPr>
              <w:t>ік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құралдарына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салынатын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салық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жеке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тұлғалардың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967" w:rsidRPr="005F0988">
              <w:rPr>
                <w:rFonts w:ascii="Times New Roman" w:hAnsi="Times New Roman" w:cs="Times New Roman"/>
                <w:b/>
              </w:rPr>
              <w:t>тізімі</w:t>
            </w:r>
            <w:proofErr w:type="spellEnd"/>
            <w:r w:rsidR="00217967" w:rsidRPr="005F09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7967" w:rsidRPr="00217967" w:rsidRDefault="00217967" w:rsidP="0021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2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аусымы бойынша </w:t>
            </w:r>
          </w:p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217967" w:rsidRDefault="005827BA" w:rsidP="0021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67" w:rsidRPr="005827BA" w:rsidTr="00217967">
        <w:trPr>
          <w:trHeight w:val="6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67" w:rsidRPr="00217967" w:rsidRDefault="00217967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67" w:rsidRPr="00217967" w:rsidRDefault="00217967" w:rsidP="0021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 xml:space="preserve">Берешегі бар жеке тұлғаның аты-жөні, тегі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67" w:rsidRDefault="00217967" w:rsidP="0021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</w:pP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ЖСН</w:t>
            </w:r>
          </w:p>
          <w:p w:rsidR="00217967" w:rsidRPr="00217967" w:rsidRDefault="00217967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967" w:rsidRPr="00217967" w:rsidRDefault="00217967" w:rsidP="00582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с</w:t>
            </w: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от органдары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 xml:space="preserve">на </w:t>
            </w: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берілге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 xml:space="preserve"> </w:t>
            </w: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арыз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-</w:t>
            </w: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 xml:space="preserve"> тала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 xml:space="preserve">тың </w:t>
            </w: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нөмірі мен күні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67" w:rsidRPr="00217967" w:rsidRDefault="00217967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салық берешегінің сомасы, теңгед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67" w:rsidRPr="003F2B35" w:rsidRDefault="00217967" w:rsidP="00261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бересі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67" w:rsidRPr="003F2B35" w:rsidRDefault="00217967" w:rsidP="00261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4F0">
              <w:rPr>
                <w:rFonts w:ascii="Calibri" w:eastAsia="Times New Roman" w:hAnsi="Calibri" w:cs="Calibri"/>
                <w:b/>
                <w:bCs/>
                <w:color w:val="000000"/>
                <w:lang w:val="kk-KZ" w:eastAsia="ru-RU"/>
              </w:rPr>
              <w:t>өсімпұ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7" w:rsidRPr="005827BA" w:rsidRDefault="00217967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14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10530113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313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451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</w:t>
            </w:r>
            <w:proofErr w:type="gramStart"/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9023002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44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01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е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4093022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688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84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Жангуттие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Д.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704113025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287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9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Бейсенали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512013020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688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5154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Бейсембае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Н 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905263029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625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Джакипо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М 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011133012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39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625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Усипбек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604103024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39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625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Закиров М </w:t>
            </w:r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004233019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392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625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6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Алипбае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304243009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6-00-2/1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477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82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47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урманкул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607103032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3166-16-00-2/112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30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73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97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Ажике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308153028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3166-16-00-2/14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ожахмет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012053007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3166-16-00-2/141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Молдасано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805173011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3166-16-00-2/14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76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154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11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Нургожа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704093013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2-1379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Орынба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106163014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1387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Шотарба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606263012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2-1384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17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0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урманбек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(378 АС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110053026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591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33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50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8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артайган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0922AE2" wp14:editId="5283C74A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52400</wp:posOffset>
                  </wp:positionV>
                  <wp:extent cx="0" cy="47625"/>
                  <wp:effectExtent l="0" t="0" r="0" b="0"/>
                  <wp:wrapNone/>
                  <wp:docPr id="5" name="Рисунок 5" descr="http://10.2.106.102:7777/webapp/adf/images/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tMain:sFilter:s2" descr="http://10.2.106.102:7777/webapp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306243021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593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4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3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Мыябае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М 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704093016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583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4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3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Секербек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FFAF553" wp14:editId="09A25AE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76200</wp:posOffset>
                  </wp:positionV>
                  <wp:extent cx="0" cy="47625"/>
                  <wp:effectExtent l="0" t="0" r="0" b="0"/>
                  <wp:wrapNone/>
                  <wp:docPr id="6" name="Рисунок 6" descr="http://10.2.106.102:7777/webapp/adf/images/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tMain:sFilter:s2" descr="http://10.2.106.102:7777/webapp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501173025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584/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41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3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обдиба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109283007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86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69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61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Габбас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801263031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8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959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2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31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Джапаба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206153030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188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379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3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40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Акылбек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312023015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16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39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1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7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науб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602133020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16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909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66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42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Урпек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211203033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6-16-00-2/2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630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022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Киялбеко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201023018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50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7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94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8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Айнакан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004063019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5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630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022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Мустафияро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(Газ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07153000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50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930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545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384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Едилбаев</w:t>
            </w:r>
            <w:proofErr w:type="spellEnd"/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409203023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50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013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96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048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Садыков</w:t>
            </w:r>
            <w:proofErr w:type="gram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А (Ваз 2106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703223022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66-16-00-2/250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932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83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00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КУРМАНБАЕВ КАДЕН (исковое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202143008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5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3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94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ОНГАРОВ КАНАТ НУРКАСЫМО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802173018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45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3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174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СЕКЕРОВ БЕКЕН САХЫЕВИЧ (КАВЗ 685-М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705153003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19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217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0214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ДИХАНБАЕВА ЖУМАКУЛ АТАБЕКОВН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507164008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3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480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217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062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БЕЙМБЕТОВ САЙЛАУХАН АМИРЕКУЛ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403123019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617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08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531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ТАТТИМБЕТОВ АСЫЛБЕК ТОКТАРО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102103021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23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217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062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КИЯЛБЕКОВ РЫСКУЛ МЫРЗАХМЕТО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201023018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587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78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98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Мамедов </w:t>
            </w:r>
            <w:proofErr w:type="spellStart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Эльданиз</w:t>
            </w:r>
            <w:proofErr w:type="spellEnd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</w:t>
            </w:r>
            <w:proofErr w:type="spellStart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Бейбутович</w:t>
            </w:r>
            <w:proofErr w:type="spellEnd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009283028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485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828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07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502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ТУРУСОВ АЛДИБАЙ ОНЛАНБЕКУЛ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611053016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487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66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774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890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КАЗАБЕКОВ ТАЛГАТ АСКЫРБАЕ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601013043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489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473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3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34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МАМБЕТКУЛОВА ЧЫНАРКУЛ ШАРШЕНБЕКОВНА (исковое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311064006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708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7538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217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365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САТЫБАЛДИЕВА ГАУХАР МЕЙРАМБАЕВН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612294016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475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7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01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ТЕКЕБАЕВ ЕСЕНГЕЛЬДИ МУХАТАЕ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307103008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7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60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01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БАЛГАБАЕВ РУСТЕМ ЖОРАЕ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010203002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8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89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ДОСАНОВ КАНАТ КАНАРБЕКОВИЧ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909083035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401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8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БАЙТОРИЕВ САМАТ САПАРАЛЫУЛ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808113027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622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5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59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proofErr w:type="spellStart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Ханкишиев</w:t>
            </w:r>
            <w:proofErr w:type="spellEnd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Руслан </w:t>
            </w:r>
            <w:proofErr w:type="spellStart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Хамзагаевич</w:t>
            </w:r>
            <w:proofErr w:type="spellEnd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401253022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612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080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3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43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ОНБАЕВА ГУЛЬМИРА СРАИЛОВН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008194017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616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43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3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proofErr w:type="spellStart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Калдыбаева</w:t>
            </w:r>
            <w:proofErr w:type="spellEnd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</w:t>
            </w:r>
            <w:proofErr w:type="spellStart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>Алтыншаш</w:t>
            </w:r>
            <w:proofErr w:type="spellEnd"/>
            <w:r w:rsidRPr="00217967"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Сергеевн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105174020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166-17-00-2/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72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6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Фомина Лариса Владимировн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005164028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382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114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42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Сыздыков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Талгат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Белетович</w:t>
            </w:r>
            <w:proofErr w:type="spellEnd"/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7090630040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880/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887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58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30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 xml:space="preserve">ОМАРХУЛОВ ОСЕРБЕК АСКЕРБЕКОВИЧ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83082230139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2-826/1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3569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6631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BA" w:rsidRPr="00217967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967">
              <w:rPr>
                <w:rFonts w:ascii="Times New Roman" w:eastAsia="Times New Roman" w:hAnsi="Times New Roman" w:cs="Times New Roman"/>
                <w:lang w:eastAsia="ru-RU"/>
              </w:rPr>
              <w:t>72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5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7BA" w:rsidRPr="005827BA" w:rsidTr="002179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BA" w:rsidRPr="005827BA" w:rsidRDefault="005827BA" w:rsidP="005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4180" w:rsidRDefault="00C24180"/>
    <w:sectPr w:rsidR="00C24180" w:rsidSect="005827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33"/>
    <w:rsid w:val="00217967"/>
    <w:rsid w:val="005827BA"/>
    <w:rsid w:val="006C2D60"/>
    <w:rsid w:val="00867987"/>
    <w:rsid w:val="0087491D"/>
    <w:rsid w:val="009B7FFC"/>
    <w:rsid w:val="00AC7F33"/>
    <w:rsid w:val="00C24180"/>
    <w:rsid w:val="00C850BE"/>
    <w:rsid w:val="00F7478F"/>
    <w:rsid w:val="00F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D452-8E66-4785-9C23-CF18AFB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енова Эльмира Абитаевна</dc:creator>
  <cp:lastModifiedBy>Берденова Эльмира Абитаевна</cp:lastModifiedBy>
  <cp:revision>3</cp:revision>
  <cp:lastPrinted>2017-07-11T05:05:00Z</cp:lastPrinted>
  <dcterms:created xsi:type="dcterms:W3CDTF">2017-07-12T04:46:00Z</dcterms:created>
  <dcterms:modified xsi:type="dcterms:W3CDTF">2017-07-12T04:53:00Z</dcterms:modified>
</cp:coreProperties>
</file>